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364476">
        <w:rPr>
          <w:sz w:val="28"/>
          <w:szCs w:val="28"/>
          <w:u w:val="single"/>
        </w:rPr>
        <w:t>03.06.2024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364476">
        <w:rPr>
          <w:sz w:val="28"/>
          <w:szCs w:val="28"/>
        </w:rPr>
        <w:t xml:space="preserve"> 180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395"/>
        <w:gridCol w:w="4681"/>
      </w:tblGrid>
      <w:tr w:rsidR="004F4480" w:rsidTr="004F4480">
        <w:tc>
          <w:tcPr>
            <w:tcW w:w="4395" w:type="dxa"/>
          </w:tcPr>
          <w:p w:rsidR="004F4480" w:rsidRDefault="004F44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ередаче в   собственность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  области    объектов основных средств, относящихся к собственности  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</w:p>
          <w:p w:rsidR="004F4480" w:rsidRDefault="004F4480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81" w:type="dxa"/>
          </w:tcPr>
          <w:p w:rsidR="004F4480" w:rsidRDefault="004F4480">
            <w:pPr>
              <w:spacing w:after="200" w:line="276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p w:rsidR="004F4480" w:rsidRDefault="004F4480" w:rsidP="004F4480">
      <w:pPr>
        <w:pStyle w:val="3"/>
        <w:ind w:firstLine="708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 xml:space="preserve">Положением о порядке управления и распоряжения имуществом, находящимся в муниципальной собственности </w:t>
      </w:r>
      <w:proofErr w:type="spellStart"/>
      <w:r>
        <w:rPr>
          <w:color w:val="000000"/>
          <w:sz w:val="28"/>
          <w:szCs w:val="28"/>
        </w:rPr>
        <w:t>Шумяч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, утвержденном решением Совета депутатов </w:t>
      </w:r>
      <w:proofErr w:type="spellStart"/>
      <w:r>
        <w:rPr>
          <w:color w:val="000000"/>
          <w:sz w:val="28"/>
          <w:szCs w:val="28"/>
        </w:rPr>
        <w:t>Шумяч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 от 03.10.2006 г. № 56</w:t>
      </w:r>
      <w:r>
        <w:rPr>
          <w:sz w:val="28"/>
          <w:szCs w:val="28"/>
        </w:rPr>
        <w:t xml:space="preserve">, на основании решения Совета депутатов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 от 26.04.2024 г. № 18 «О перечне объектов основных средств, передаваемых в собственность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, относящихся к собственности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», реш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ного Совета депутатов от 29.05.2024 г. № 56 «О перечне передаваемых в собственность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бъектов основных средств, относящихся к собственности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»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4F4480" w:rsidRDefault="004F4480" w:rsidP="004F4480">
      <w:pPr>
        <w:rPr>
          <w:lang w:eastAsia="en-US"/>
        </w:rPr>
      </w:pPr>
    </w:p>
    <w:p w:rsidR="004F4480" w:rsidRDefault="004F4480" w:rsidP="004F4480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</w:t>
      </w:r>
      <w:r>
        <w:rPr>
          <w:sz w:val="28"/>
          <w:szCs w:val="28"/>
        </w:rPr>
        <w:t xml:space="preserve"> 1. Прекратить право собственности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 на объекты основных средств согласно приложению (далее – объекты).</w:t>
      </w:r>
    </w:p>
    <w:p w:rsidR="004F4480" w:rsidRDefault="004F4480" w:rsidP="004F4480">
      <w:pPr>
        <w:jc w:val="both"/>
        <w:rPr>
          <w:sz w:val="28"/>
          <w:szCs w:val="28"/>
        </w:rPr>
      </w:pPr>
    </w:p>
    <w:p w:rsidR="004F4480" w:rsidRDefault="004F4480" w:rsidP="004F44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Изъять из муниципальной казны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 объекты (приложение 1).</w:t>
      </w:r>
    </w:p>
    <w:p w:rsidR="004F4480" w:rsidRDefault="004F4480" w:rsidP="004F4480">
      <w:pPr>
        <w:jc w:val="both"/>
        <w:rPr>
          <w:sz w:val="28"/>
          <w:szCs w:val="28"/>
        </w:rPr>
      </w:pPr>
    </w:p>
    <w:p w:rsidR="004F4480" w:rsidRDefault="004F4480" w:rsidP="004F44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зъять из реестра муниципальной собственности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 объекты (приложение 1).</w:t>
      </w:r>
    </w:p>
    <w:p w:rsidR="004F4480" w:rsidRDefault="004F4480" w:rsidP="004F4480">
      <w:pPr>
        <w:jc w:val="both"/>
        <w:rPr>
          <w:sz w:val="28"/>
          <w:szCs w:val="28"/>
        </w:rPr>
      </w:pPr>
    </w:p>
    <w:p w:rsidR="004F4480" w:rsidRDefault="004F4480" w:rsidP="004F44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>4. Передать объекты в собственность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.</w:t>
      </w:r>
    </w:p>
    <w:p w:rsidR="004F4480" w:rsidRDefault="004F4480" w:rsidP="004F4480">
      <w:pPr>
        <w:ind w:firstLine="709"/>
        <w:jc w:val="both"/>
        <w:rPr>
          <w:sz w:val="28"/>
          <w:szCs w:val="28"/>
        </w:rPr>
      </w:pPr>
    </w:p>
    <w:p w:rsidR="004F4480" w:rsidRDefault="004F4480" w:rsidP="004F448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>
        <w:rPr>
          <w:sz w:val="28"/>
          <w:szCs w:val="28"/>
        </w:rPr>
        <w:tab/>
        <w:t xml:space="preserve"> 5. Отделу городского хозяйства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подготовить и представить на утверждение акт приема-передачи объектов. </w:t>
      </w:r>
    </w:p>
    <w:p w:rsidR="004F4480" w:rsidRDefault="004F4480" w:rsidP="004F44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F4480" w:rsidRDefault="004F4480" w:rsidP="004F44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Контроль за исполнением настоящего распоряжения возложить на заместителя Главы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Н.М. Дмитриеву.</w:t>
      </w:r>
    </w:p>
    <w:p w:rsidR="004F4480" w:rsidRDefault="004F4480" w:rsidP="004F4480">
      <w:pPr>
        <w:jc w:val="both"/>
        <w:rPr>
          <w:sz w:val="28"/>
          <w:szCs w:val="28"/>
        </w:rPr>
      </w:pPr>
    </w:p>
    <w:p w:rsidR="004F4480" w:rsidRDefault="004F4480" w:rsidP="004F4480">
      <w:pPr>
        <w:jc w:val="both"/>
        <w:rPr>
          <w:sz w:val="28"/>
          <w:szCs w:val="28"/>
        </w:rPr>
      </w:pPr>
    </w:p>
    <w:p w:rsidR="004F4480" w:rsidRDefault="004F4480" w:rsidP="004F4480">
      <w:pPr>
        <w:tabs>
          <w:tab w:val="right" w:pos="10206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муниципального образования</w:t>
      </w:r>
    </w:p>
    <w:p w:rsidR="004F4480" w:rsidRDefault="004F4480" w:rsidP="004F448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  Д.А. Каменев</w:t>
      </w:r>
    </w:p>
    <w:p w:rsidR="004F4480" w:rsidRDefault="004F4480" w:rsidP="004F4480">
      <w:pPr>
        <w:spacing w:line="360" w:lineRule="auto"/>
        <w:rPr>
          <w:sz w:val="28"/>
          <w:szCs w:val="28"/>
        </w:rPr>
      </w:pPr>
    </w:p>
    <w:p w:rsidR="004F4480" w:rsidRDefault="004F4480" w:rsidP="004F4480">
      <w:pPr>
        <w:spacing w:line="360" w:lineRule="auto"/>
        <w:rPr>
          <w:sz w:val="28"/>
          <w:szCs w:val="28"/>
        </w:rPr>
      </w:pPr>
    </w:p>
    <w:p w:rsidR="004F4480" w:rsidRDefault="004F4480" w:rsidP="004F4480">
      <w:pPr>
        <w:jc w:val="both"/>
        <w:rPr>
          <w:sz w:val="28"/>
          <w:szCs w:val="28"/>
        </w:rPr>
      </w:pPr>
    </w:p>
    <w:p w:rsidR="004F4480" w:rsidRDefault="004F4480" w:rsidP="004F4480">
      <w:pPr>
        <w:ind w:firstLine="708"/>
        <w:rPr>
          <w:rFonts w:eastAsia="Calibri"/>
          <w:sz w:val="28"/>
          <w:szCs w:val="28"/>
          <w:lang w:eastAsia="en-US"/>
        </w:rPr>
      </w:pPr>
    </w:p>
    <w:p w:rsidR="004F4480" w:rsidRDefault="004F4480" w:rsidP="004F4480">
      <w:pPr>
        <w:ind w:firstLine="426"/>
        <w:jc w:val="both"/>
        <w:rPr>
          <w:rFonts w:eastAsia="Calibri"/>
          <w:szCs w:val="28"/>
          <w:lang w:eastAsia="en-US"/>
        </w:rPr>
      </w:pPr>
    </w:p>
    <w:p w:rsidR="004F4480" w:rsidRDefault="004F4480" w:rsidP="004F4480">
      <w:pPr>
        <w:ind w:firstLine="426"/>
        <w:jc w:val="both"/>
        <w:rPr>
          <w:rFonts w:eastAsia="Calibri"/>
          <w:szCs w:val="28"/>
          <w:lang w:eastAsia="en-US"/>
        </w:rPr>
      </w:pPr>
    </w:p>
    <w:p w:rsidR="004F4480" w:rsidRDefault="004F4480" w:rsidP="004F4480">
      <w:pPr>
        <w:ind w:firstLine="426"/>
        <w:jc w:val="both"/>
        <w:rPr>
          <w:rFonts w:eastAsia="Calibri"/>
          <w:szCs w:val="28"/>
          <w:lang w:eastAsia="en-US"/>
        </w:rPr>
      </w:pPr>
    </w:p>
    <w:p w:rsidR="004F4480" w:rsidRDefault="004F4480" w:rsidP="004F4480">
      <w:pPr>
        <w:jc w:val="both"/>
        <w:rPr>
          <w:rFonts w:eastAsia="Calibri"/>
          <w:szCs w:val="28"/>
          <w:lang w:eastAsia="en-US"/>
        </w:rPr>
      </w:pPr>
    </w:p>
    <w:p w:rsidR="004F4480" w:rsidRDefault="004F4480" w:rsidP="004F4480">
      <w:pPr>
        <w:jc w:val="both"/>
        <w:rPr>
          <w:rFonts w:eastAsia="Calibri"/>
          <w:szCs w:val="28"/>
          <w:lang w:eastAsia="en-US"/>
        </w:rPr>
      </w:pPr>
    </w:p>
    <w:p w:rsidR="004F4480" w:rsidRDefault="004F4480" w:rsidP="004F4480">
      <w:pPr>
        <w:jc w:val="both"/>
        <w:rPr>
          <w:rFonts w:eastAsia="Calibri"/>
          <w:szCs w:val="28"/>
          <w:lang w:eastAsia="en-US"/>
        </w:rPr>
      </w:pPr>
    </w:p>
    <w:p w:rsidR="004F4480" w:rsidRDefault="004F4480" w:rsidP="004F4480">
      <w:pPr>
        <w:jc w:val="both"/>
        <w:rPr>
          <w:rFonts w:eastAsia="Calibri"/>
          <w:szCs w:val="28"/>
          <w:lang w:eastAsia="en-US"/>
        </w:rPr>
      </w:pPr>
    </w:p>
    <w:p w:rsidR="004F4480" w:rsidRDefault="004F4480" w:rsidP="004F4480">
      <w:pPr>
        <w:jc w:val="both"/>
        <w:rPr>
          <w:rFonts w:eastAsia="Calibri"/>
          <w:szCs w:val="28"/>
          <w:lang w:eastAsia="en-US"/>
        </w:rPr>
      </w:pPr>
    </w:p>
    <w:p w:rsidR="004F4480" w:rsidRDefault="004F4480" w:rsidP="004F4480">
      <w:pPr>
        <w:jc w:val="both"/>
        <w:rPr>
          <w:rFonts w:eastAsia="Calibri"/>
          <w:szCs w:val="28"/>
          <w:lang w:eastAsia="en-US"/>
        </w:rPr>
      </w:pPr>
    </w:p>
    <w:p w:rsidR="004F4480" w:rsidRDefault="004F4480" w:rsidP="004F4480">
      <w:pPr>
        <w:jc w:val="both"/>
        <w:rPr>
          <w:rFonts w:eastAsia="Calibri"/>
          <w:szCs w:val="28"/>
          <w:lang w:eastAsia="en-US"/>
        </w:rPr>
      </w:pPr>
    </w:p>
    <w:p w:rsidR="004F4480" w:rsidRDefault="004F4480" w:rsidP="004F4480">
      <w:pPr>
        <w:jc w:val="both"/>
        <w:rPr>
          <w:rFonts w:eastAsia="Calibri"/>
          <w:szCs w:val="28"/>
          <w:lang w:eastAsia="en-US"/>
        </w:rPr>
      </w:pPr>
    </w:p>
    <w:p w:rsidR="004F4480" w:rsidRDefault="004F4480" w:rsidP="004F4480">
      <w:pPr>
        <w:jc w:val="both"/>
        <w:rPr>
          <w:rFonts w:eastAsia="Calibri"/>
          <w:szCs w:val="28"/>
          <w:lang w:eastAsia="en-US"/>
        </w:rPr>
      </w:pPr>
    </w:p>
    <w:p w:rsidR="004F4480" w:rsidRDefault="004F4480" w:rsidP="004F4480">
      <w:pPr>
        <w:jc w:val="both"/>
        <w:rPr>
          <w:rFonts w:eastAsia="Calibri"/>
          <w:szCs w:val="28"/>
          <w:lang w:eastAsia="en-US"/>
        </w:rPr>
      </w:pPr>
    </w:p>
    <w:p w:rsidR="004F4480" w:rsidRDefault="004F4480" w:rsidP="004F4480">
      <w:pPr>
        <w:jc w:val="both"/>
        <w:rPr>
          <w:rFonts w:eastAsia="Calibri"/>
          <w:szCs w:val="28"/>
          <w:lang w:eastAsia="en-US"/>
        </w:rPr>
      </w:pPr>
    </w:p>
    <w:p w:rsidR="004F4480" w:rsidRDefault="004F4480" w:rsidP="004F4480">
      <w:pPr>
        <w:jc w:val="both"/>
        <w:rPr>
          <w:rFonts w:eastAsia="Calibri"/>
          <w:szCs w:val="28"/>
          <w:lang w:eastAsia="en-US"/>
        </w:rPr>
      </w:pPr>
    </w:p>
    <w:p w:rsidR="004F4480" w:rsidRDefault="004F4480" w:rsidP="004F4480">
      <w:pPr>
        <w:jc w:val="both"/>
        <w:rPr>
          <w:rFonts w:eastAsia="Calibri"/>
          <w:szCs w:val="28"/>
          <w:lang w:eastAsia="en-US"/>
        </w:rPr>
      </w:pPr>
    </w:p>
    <w:p w:rsidR="004F4480" w:rsidRDefault="004F4480" w:rsidP="004F4480">
      <w:pPr>
        <w:jc w:val="both"/>
        <w:rPr>
          <w:rFonts w:eastAsia="Calibri"/>
          <w:szCs w:val="28"/>
          <w:lang w:eastAsia="en-US"/>
        </w:rPr>
      </w:pPr>
    </w:p>
    <w:p w:rsidR="004F4480" w:rsidRDefault="004F4480" w:rsidP="004F4480">
      <w:pPr>
        <w:jc w:val="both"/>
        <w:rPr>
          <w:rFonts w:eastAsia="Calibri"/>
          <w:szCs w:val="28"/>
          <w:lang w:eastAsia="en-US"/>
        </w:rPr>
      </w:pPr>
    </w:p>
    <w:p w:rsidR="004F4480" w:rsidRDefault="004F4480" w:rsidP="004F4480">
      <w:pPr>
        <w:jc w:val="both"/>
        <w:rPr>
          <w:rFonts w:eastAsia="Calibri"/>
          <w:szCs w:val="28"/>
          <w:lang w:eastAsia="en-US"/>
        </w:rPr>
      </w:pPr>
    </w:p>
    <w:p w:rsidR="004F4480" w:rsidRDefault="004F4480" w:rsidP="004F4480">
      <w:pPr>
        <w:jc w:val="both"/>
        <w:rPr>
          <w:rFonts w:eastAsia="Calibri"/>
          <w:szCs w:val="28"/>
          <w:lang w:eastAsia="en-US"/>
        </w:rPr>
      </w:pPr>
    </w:p>
    <w:p w:rsidR="004F4480" w:rsidRDefault="004F4480" w:rsidP="004F4480">
      <w:pPr>
        <w:jc w:val="both"/>
        <w:rPr>
          <w:rFonts w:eastAsia="Calibri"/>
          <w:szCs w:val="28"/>
          <w:lang w:eastAsia="en-US"/>
        </w:rPr>
      </w:pPr>
    </w:p>
    <w:p w:rsidR="004F4480" w:rsidRDefault="004F4480" w:rsidP="004F4480">
      <w:pPr>
        <w:jc w:val="both"/>
        <w:rPr>
          <w:rFonts w:eastAsia="Calibri"/>
          <w:szCs w:val="28"/>
          <w:lang w:eastAsia="en-US"/>
        </w:rPr>
      </w:pPr>
    </w:p>
    <w:p w:rsidR="004F4480" w:rsidRDefault="004F4480" w:rsidP="004F4480">
      <w:pPr>
        <w:jc w:val="both"/>
        <w:rPr>
          <w:rFonts w:eastAsia="Calibri"/>
          <w:szCs w:val="28"/>
          <w:lang w:eastAsia="en-US"/>
        </w:rPr>
      </w:pPr>
    </w:p>
    <w:p w:rsidR="004F4480" w:rsidRDefault="004F4480" w:rsidP="004F4480">
      <w:pPr>
        <w:jc w:val="both"/>
        <w:rPr>
          <w:rFonts w:eastAsia="Calibri"/>
          <w:szCs w:val="28"/>
          <w:lang w:eastAsia="en-US"/>
        </w:rPr>
      </w:pPr>
    </w:p>
    <w:p w:rsidR="004F4480" w:rsidRDefault="004F4480" w:rsidP="004F4480">
      <w:pPr>
        <w:jc w:val="both"/>
        <w:rPr>
          <w:rFonts w:eastAsia="Calibri"/>
          <w:szCs w:val="28"/>
          <w:lang w:eastAsia="en-US"/>
        </w:rPr>
      </w:pPr>
    </w:p>
    <w:p w:rsidR="004F4480" w:rsidRDefault="004F4480" w:rsidP="004F4480">
      <w:pPr>
        <w:jc w:val="both"/>
        <w:rPr>
          <w:rFonts w:eastAsia="Calibri"/>
          <w:szCs w:val="28"/>
          <w:lang w:eastAsia="en-US"/>
        </w:rPr>
      </w:pPr>
    </w:p>
    <w:p w:rsidR="004F4480" w:rsidRDefault="004F4480" w:rsidP="004F4480">
      <w:pPr>
        <w:jc w:val="both"/>
        <w:rPr>
          <w:rFonts w:eastAsia="Calibri"/>
          <w:szCs w:val="28"/>
          <w:lang w:eastAsia="en-US"/>
        </w:rPr>
      </w:pPr>
    </w:p>
    <w:p w:rsidR="004F4480" w:rsidRDefault="004F4480" w:rsidP="004F4480">
      <w:pPr>
        <w:jc w:val="both"/>
        <w:rPr>
          <w:rFonts w:eastAsia="Calibri"/>
          <w:szCs w:val="28"/>
          <w:lang w:eastAsia="en-US"/>
        </w:rPr>
      </w:pPr>
    </w:p>
    <w:p w:rsidR="004F4480" w:rsidRDefault="004F4480" w:rsidP="004F4480">
      <w:pPr>
        <w:jc w:val="both"/>
        <w:rPr>
          <w:rFonts w:eastAsia="Calibri"/>
          <w:szCs w:val="28"/>
          <w:lang w:eastAsia="en-US"/>
        </w:rPr>
      </w:pPr>
    </w:p>
    <w:p w:rsidR="004F4480" w:rsidRDefault="004F4480" w:rsidP="004F4480">
      <w:pPr>
        <w:jc w:val="both"/>
        <w:rPr>
          <w:rFonts w:eastAsia="Calibri"/>
          <w:szCs w:val="28"/>
          <w:lang w:eastAsia="en-US"/>
        </w:rPr>
      </w:pPr>
    </w:p>
    <w:p w:rsidR="004F4480" w:rsidRDefault="004F4480" w:rsidP="004F4480">
      <w:pPr>
        <w:jc w:val="both"/>
        <w:rPr>
          <w:rFonts w:eastAsia="Calibri"/>
          <w:szCs w:val="28"/>
          <w:lang w:eastAsia="en-US"/>
        </w:rPr>
      </w:pPr>
    </w:p>
    <w:p w:rsidR="004F4480" w:rsidRDefault="004F4480" w:rsidP="004F4480">
      <w:pPr>
        <w:jc w:val="both"/>
        <w:rPr>
          <w:rFonts w:eastAsia="Calibri"/>
          <w:szCs w:val="28"/>
          <w:lang w:eastAsia="en-US"/>
        </w:rPr>
      </w:pPr>
    </w:p>
    <w:p w:rsidR="004F4480" w:rsidRDefault="004F4480" w:rsidP="004F4480">
      <w:pPr>
        <w:jc w:val="both"/>
        <w:rPr>
          <w:rFonts w:eastAsia="Calibri"/>
          <w:szCs w:val="28"/>
          <w:lang w:eastAsia="en-US"/>
        </w:rPr>
      </w:pPr>
    </w:p>
    <w:p w:rsidR="004F4480" w:rsidRDefault="004F4480" w:rsidP="004F4480">
      <w:pPr>
        <w:jc w:val="both"/>
        <w:rPr>
          <w:rFonts w:eastAsia="Calibri"/>
          <w:szCs w:val="28"/>
          <w:lang w:eastAsia="en-US"/>
        </w:rPr>
      </w:pPr>
    </w:p>
    <w:p w:rsidR="004F4480" w:rsidRDefault="004F4480" w:rsidP="004F4480">
      <w:pPr>
        <w:jc w:val="both"/>
        <w:rPr>
          <w:rFonts w:eastAsia="Calibri"/>
          <w:sz w:val="28"/>
          <w:szCs w:val="28"/>
          <w:lang w:eastAsia="en-US"/>
        </w:rPr>
      </w:pPr>
    </w:p>
    <w:p w:rsidR="004F4480" w:rsidRDefault="004F4480" w:rsidP="004F4480">
      <w:pPr>
        <w:ind w:firstLine="426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4F4480" w:rsidRDefault="004F4480" w:rsidP="004F4480">
      <w:pPr>
        <w:ind w:firstLine="426"/>
        <w:jc w:val="right"/>
        <w:rPr>
          <w:rFonts w:eastAsia="Calibri"/>
          <w:sz w:val="28"/>
          <w:szCs w:val="28"/>
          <w:lang w:eastAsia="en-US"/>
        </w:rPr>
      </w:pPr>
    </w:p>
    <w:p w:rsidR="004F4480" w:rsidRDefault="004F4480" w:rsidP="004F44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объектов основных средств, передаваемых в муниципальную собственность муниципального образова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4F4480" w:rsidRDefault="004F4480" w:rsidP="004F4480">
      <w:pPr>
        <w:jc w:val="center"/>
      </w:pPr>
    </w:p>
    <w:p w:rsidR="004F4480" w:rsidRDefault="004F4480" w:rsidP="004F4480">
      <w:pPr>
        <w:jc w:val="center"/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2"/>
        <w:gridCol w:w="1986"/>
        <w:gridCol w:w="709"/>
        <w:gridCol w:w="1843"/>
        <w:gridCol w:w="1561"/>
        <w:gridCol w:w="1702"/>
      </w:tblGrid>
      <w:tr w:rsidR="004F4480" w:rsidTr="004F448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80" w:rsidRDefault="004F4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F4480" w:rsidRDefault="004F4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80" w:rsidRDefault="004F4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 основного сред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80" w:rsidRDefault="004F4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онахож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80" w:rsidRDefault="004F4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80" w:rsidRDefault="004F4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ая стоимость</w:t>
            </w:r>
          </w:p>
          <w:p w:rsidR="004F4480" w:rsidRDefault="004F4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80" w:rsidRDefault="004F4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нос</w:t>
            </w:r>
          </w:p>
          <w:p w:rsidR="004F4480" w:rsidRDefault="004F4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80" w:rsidRDefault="004F4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точная стоимость </w:t>
            </w:r>
          </w:p>
          <w:p w:rsidR="004F4480" w:rsidRDefault="004F4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</w:tr>
      <w:tr w:rsidR="004F4480" w:rsidTr="004F4480">
        <w:trPr>
          <w:trHeight w:val="111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80" w:rsidRDefault="004F4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80" w:rsidRDefault="004F448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-трактор Русич Т-21,2018 </w:t>
            </w:r>
            <w:proofErr w:type="spellStart"/>
            <w:r>
              <w:rPr>
                <w:sz w:val="28"/>
                <w:szCs w:val="28"/>
              </w:rPr>
              <w:t>г.в</w:t>
            </w:r>
            <w:proofErr w:type="spellEnd"/>
            <w:r>
              <w:rPr>
                <w:sz w:val="28"/>
                <w:szCs w:val="28"/>
              </w:rPr>
              <w:t xml:space="preserve">., заводской номер 2208040490, модель двигателя </w:t>
            </w:r>
            <w:r>
              <w:rPr>
                <w:sz w:val="28"/>
                <w:szCs w:val="28"/>
                <w:lang w:val="en-US"/>
              </w:rPr>
              <w:t>HS</w:t>
            </w:r>
            <w:r>
              <w:rPr>
                <w:sz w:val="28"/>
                <w:szCs w:val="28"/>
              </w:rPr>
              <w:t xml:space="preserve">380? № двигателя 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180201220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80" w:rsidRDefault="004F448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ая область,</w:t>
            </w:r>
          </w:p>
          <w:p w:rsidR="004F4480" w:rsidRDefault="004F448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Шумячи, ул. Школьная, д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80" w:rsidRDefault="004F4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80" w:rsidRDefault="004F4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 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80" w:rsidRDefault="004F4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999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80" w:rsidRDefault="004F4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 000,02</w:t>
            </w:r>
          </w:p>
        </w:tc>
      </w:tr>
      <w:tr w:rsidR="004F4480" w:rsidTr="004F4480">
        <w:trPr>
          <w:trHeight w:val="111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80" w:rsidRDefault="004F4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80" w:rsidRDefault="004F448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тка УН-320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80" w:rsidRDefault="004F448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ая область,</w:t>
            </w:r>
          </w:p>
          <w:p w:rsidR="004F4480" w:rsidRDefault="004F448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Шумячи, ул. Школьная, д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80" w:rsidRDefault="004F4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80" w:rsidRDefault="004F4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80" w:rsidRDefault="004F4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71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80" w:rsidRDefault="004F4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28,64</w:t>
            </w:r>
          </w:p>
        </w:tc>
      </w:tr>
      <w:tr w:rsidR="004F4480" w:rsidTr="004F4480">
        <w:trPr>
          <w:trHeight w:val="111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80" w:rsidRDefault="004F4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80" w:rsidRDefault="004F448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ал ОТ2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80" w:rsidRDefault="004F448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ая область,</w:t>
            </w:r>
          </w:p>
          <w:p w:rsidR="004F4480" w:rsidRDefault="004F448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Шумячи, ул. Школьная, д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80" w:rsidRDefault="004F4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80" w:rsidRDefault="004F4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80" w:rsidRDefault="004F4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8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80" w:rsidRDefault="004F4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71,44</w:t>
            </w:r>
          </w:p>
        </w:tc>
      </w:tr>
      <w:tr w:rsidR="004F4480" w:rsidTr="004F4480">
        <w:trPr>
          <w:trHeight w:val="111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80" w:rsidRDefault="004F4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80" w:rsidRDefault="004F448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ктор колесный «Белорус-952,3» с комплектом навесного и сменного оборудования (фронтальный погрузчик, ковш </w:t>
            </w:r>
            <w:r>
              <w:rPr>
                <w:sz w:val="28"/>
                <w:szCs w:val="28"/>
              </w:rPr>
              <w:lastRenderedPageBreak/>
              <w:t xml:space="preserve">челюстной, сменный коммунальный </w:t>
            </w:r>
            <w:proofErr w:type="spellStart"/>
            <w:r>
              <w:rPr>
                <w:sz w:val="28"/>
                <w:szCs w:val="28"/>
              </w:rPr>
              <w:t>гидроповоротный</w:t>
            </w:r>
            <w:proofErr w:type="spellEnd"/>
            <w:r>
              <w:rPr>
                <w:sz w:val="28"/>
                <w:szCs w:val="28"/>
              </w:rPr>
              <w:t xml:space="preserve"> отвал, проблесковый маячок (оранжевый)), год изготовления 2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80" w:rsidRDefault="004F448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моленская область,</w:t>
            </w:r>
          </w:p>
          <w:p w:rsidR="004F4480" w:rsidRDefault="004F448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Шумячи, ул. Школьная, д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80" w:rsidRDefault="004F4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80" w:rsidRDefault="004F4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00 975,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80" w:rsidRDefault="004F4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 467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80" w:rsidRDefault="004F4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65 507,72</w:t>
            </w:r>
          </w:p>
        </w:tc>
      </w:tr>
      <w:tr w:rsidR="004F4480" w:rsidTr="004F4480">
        <w:trPr>
          <w:trHeight w:val="111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80" w:rsidRDefault="004F4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80" w:rsidRDefault="004F448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расыватель песка прицепной (Разбрасыватель песка тракторный А-41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80" w:rsidRDefault="004F448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ая область,</w:t>
            </w:r>
          </w:p>
          <w:p w:rsidR="004F4480" w:rsidRDefault="004F448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Шумячи, ул. Школьная, д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80" w:rsidRDefault="004F4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80" w:rsidRDefault="004F4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 5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80" w:rsidRDefault="004F4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80" w:rsidRDefault="004F4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 500,00</w:t>
            </w:r>
          </w:p>
        </w:tc>
      </w:tr>
      <w:tr w:rsidR="004F4480" w:rsidTr="004F4480">
        <w:trPr>
          <w:trHeight w:val="111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80" w:rsidRDefault="004F4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80" w:rsidRDefault="004F448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цеп тракторный универсальный, торговая марка «Орленок+»,</w:t>
            </w:r>
            <w:proofErr w:type="spellStart"/>
            <w:r>
              <w:rPr>
                <w:sz w:val="28"/>
                <w:szCs w:val="28"/>
              </w:rPr>
              <w:t>молдель</w:t>
            </w:r>
            <w:proofErr w:type="spellEnd"/>
            <w:r>
              <w:rPr>
                <w:sz w:val="28"/>
                <w:szCs w:val="28"/>
              </w:rPr>
              <w:t xml:space="preserve"> 1,5(ПТО-1,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80" w:rsidRDefault="004F448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ая область,</w:t>
            </w:r>
          </w:p>
          <w:p w:rsidR="004F4480" w:rsidRDefault="004F448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Шумячи, ул. Школьная, д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80" w:rsidRDefault="004F4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80" w:rsidRDefault="004F4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80" w:rsidRDefault="004F4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 500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80" w:rsidRDefault="004F4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 499,90</w:t>
            </w:r>
          </w:p>
        </w:tc>
      </w:tr>
      <w:tr w:rsidR="004F4480" w:rsidTr="004F4480">
        <w:trPr>
          <w:trHeight w:val="111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80" w:rsidRDefault="004F4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80" w:rsidRDefault="004F448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илка роторная навесная (1,3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80" w:rsidRDefault="004F448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ая область,</w:t>
            </w:r>
          </w:p>
          <w:p w:rsidR="004F4480" w:rsidRDefault="004F448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Шумячи, ул. Школьная, д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80" w:rsidRDefault="004F4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80" w:rsidRDefault="004F4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80" w:rsidRDefault="004F4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 777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80" w:rsidRDefault="004F4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222,08</w:t>
            </w:r>
          </w:p>
        </w:tc>
      </w:tr>
    </w:tbl>
    <w:p w:rsidR="004F4480" w:rsidRDefault="004F4480" w:rsidP="004F4480">
      <w:pPr>
        <w:rPr>
          <w:sz w:val="22"/>
          <w:szCs w:val="22"/>
        </w:rPr>
      </w:pPr>
    </w:p>
    <w:p w:rsidR="004F4480" w:rsidRDefault="004F4480" w:rsidP="004F4480">
      <w:pPr>
        <w:rPr>
          <w:sz w:val="22"/>
          <w:szCs w:val="22"/>
        </w:rPr>
      </w:pPr>
    </w:p>
    <w:p w:rsidR="004F4480" w:rsidRDefault="004F4480" w:rsidP="004F4480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576AE6" w:rsidRPr="00576AE6" w:rsidRDefault="00576AE6" w:rsidP="00576AE6">
      <w:pPr>
        <w:rPr>
          <w:sz w:val="28"/>
          <w:szCs w:val="28"/>
        </w:rPr>
      </w:pPr>
    </w:p>
    <w:tbl>
      <w:tblPr>
        <w:tblW w:w="10423" w:type="dxa"/>
        <w:tblLook w:val="01E0" w:firstRow="1" w:lastRow="1" w:firstColumn="1" w:lastColumn="1" w:noHBand="0" w:noVBand="0"/>
      </w:tblPr>
      <w:tblGrid>
        <w:gridCol w:w="5353"/>
        <w:gridCol w:w="5070"/>
      </w:tblGrid>
      <w:tr w:rsidR="00576AE6" w:rsidRPr="00576AE6" w:rsidTr="006E4D63">
        <w:tc>
          <w:tcPr>
            <w:tcW w:w="5353" w:type="dxa"/>
          </w:tcPr>
          <w:p w:rsidR="00576AE6" w:rsidRPr="00576AE6" w:rsidRDefault="00576AE6" w:rsidP="00576AE6">
            <w:pPr>
              <w:ind w:right="306"/>
              <w:jc w:val="both"/>
              <w:rPr>
                <w:szCs w:val="24"/>
              </w:rPr>
            </w:pPr>
          </w:p>
        </w:tc>
        <w:tc>
          <w:tcPr>
            <w:tcW w:w="5070" w:type="dxa"/>
          </w:tcPr>
          <w:p w:rsidR="00576AE6" w:rsidRPr="00576AE6" w:rsidRDefault="00576AE6" w:rsidP="00576AE6">
            <w:pPr>
              <w:ind w:right="306"/>
              <w:jc w:val="both"/>
              <w:rPr>
                <w:szCs w:val="24"/>
              </w:rPr>
            </w:pPr>
          </w:p>
        </w:tc>
      </w:tr>
      <w:tr w:rsidR="00576AE6" w:rsidRPr="00576AE6" w:rsidTr="006E4D63">
        <w:tc>
          <w:tcPr>
            <w:tcW w:w="5353" w:type="dxa"/>
          </w:tcPr>
          <w:p w:rsidR="00576AE6" w:rsidRPr="00576AE6" w:rsidRDefault="00576AE6" w:rsidP="00576AE6">
            <w:pPr>
              <w:spacing w:line="360" w:lineRule="auto"/>
              <w:ind w:right="306"/>
              <w:jc w:val="both"/>
              <w:rPr>
                <w:szCs w:val="24"/>
              </w:rPr>
            </w:pPr>
          </w:p>
        </w:tc>
        <w:tc>
          <w:tcPr>
            <w:tcW w:w="5070" w:type="dxa"/>
          </w:tcPr>
          <w:p w:rsidR="00576AE6" w:rsidRPr="00576AE6" w:rsidRDefault="00576AE6" w:rsidP="00576AE6">
            <w:pPr>
              <w:spacing w:line="360" w:lineRule="auto"/>
              <w:ind w:right="306"/>
              <w:jc w:val="both"/>
              <w:rPr>
                <w:szCs w:val="24"/>
              </w:rPr>
            </w:pPr>
          </w:p>
        </w:tc>
      </w:tr>
    </w:tbl>
    <w:p w:rsidR="00576AE6" w:rsidRPr="00576AE6" w:rsidRDefault="00576AE6" w:rsidP="00576AE6">
      <w:pPr>
        <w:jc w:val="both"/>
        <w:rPr>
          <w:sz w:val="28"/>
          <w:szCs w:val="28"/>
        </w:rPr>
      </w:pPr>
    </w:p>
    <w:p w:rsidR="009247FA" w:rsidRDefault="009247FA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  <w:bookmarkStart w:id="0" w:name="_GoBack"/>
      <w:bookmarkEnd w:id="0"/>
    </w:p>
    <w:sectPr w:rsidR="008F7EEF" w:rsidSect="00576AE6">
      <w:headerReference w:type="even" r:id="rId9"/>
      <w:headerReference w:type="default" r:id="rId10"/>
      <w:pgSz w:w="11907" w:h="16840" w:code="9"/>
      <w:pgMar w:top="1134" w:right="567" w:bottom="28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32A" w:rsidRDefault="00EB432A">
      <w:r>
        <w:separator/>
      </w:r>
    </w:p>
  </w:endnote>
  <w:endnote w:type="continuationSeparator" w:id="0">
    <w:p w:rsidR="00EB432A" w:rsidRDefault="00EB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32A" w:rsidRDefault="00EB432A">
      <w:r>
        <w:separator/>
      </w:r>
    </w:p>
  </w:footnote>
  <w:footnote w:type="continuationSeparator" w:id="0">
    <w:p w:rsidR="00EB432A" w:rsidRDefault="00EB4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616797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769" w:rsidRDefault="002F5769">
    <w:pPr>
      <w:pStyle w:val="a3"/>
      <w:jc w:val="center"/>
    </w:pPr>
  </w:p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4476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4480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6AE6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D5C33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29CD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8F4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06CA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32A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122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3E45B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1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2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3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  <w:style w:type="character" w:customStyle="1" w:styleId="30">
    <w:name w:val="Заголовок 3 Знак"/>
    <w:basedOn w:val="a0"/>
    <w:link w:val="3"/>
    <w:rsid w:val="004F448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963C-6044-4F69-8E34-C7051227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4-06-03T08:42:00Z</cp:lastPrinted>
  <dcterms:created xsi:type="dcterms:W3CDTF">2024-06-06T09:23:00Z</dcterms:created>
  <dcterms:modified xsi:type="dcterms:W3CDTF">2024-06-06T09:23:00Z</dcterms:modified>
</cp:coreProperties>
</file>